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FA4062" w:rsidRDefault="009B2B75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２</w:t>
      </w:r>
      <w:r w:rsidR="00AB4483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="00FF4C51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令和　　年　　月　　日</w:t>
      </w:r>
    </w:p>
    <w:p w:rsidR="00AB4483" w:rsidRPr="00FA4062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FF4C51" w:rsidRPr="00FA4062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○○株式会社</w:t>
      </w:r>
    </w:p>
    <w:p w:rsidR="00FF4C51" w:rsidRPr="00FA4062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FA4062" w:rsidRDefault="00FF4C51" w:rsidP="00FF4C51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29143C" w:rsidP="00FF4C51">
      <w:pPr>
        <w:ind w:firstLineChars="2900" w:firstLine="6661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FF4C51" w:rsidRPr="00FA4062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印</w:t>
      </w: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FA4062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FA4062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FA4062" w:rsidRDefault="00B27B78" w:rsidP="00AB4483">
      <w:pPr>
        <w:jc w:val="center"/>
        <w:rPr>
          <w:rFonts w:asciiTheme="minorEastAsia" w:hAnsiTheme="minorEastAsia"/>
          <w:color w:val="000000" w:themeColor="text1"/>
          <w:w w:val="110"/>
          <w:sz w:val="32"/>
          <w:szCs w:val="21"/>
          <w:lang w:eastAsia="ja-JP"/>
        </w:rPr>
      </w:pPr>
      <w:r w:rsidRPr="00FA4062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ＩＣＴ活用</w:t>
      </w:r>
      <w:r w:rsidR="00AB4483" w:rsidRPr="00FA4062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工事実施証明書</w:t>
      </w:r>
    </w:p>
    <w:p w:rsidR="00FF4C51" w:rsidRPr="00FA4062" w:rsidRDefault="00FF4C51" w:rsidP="00AB4483">
      <w:pPr>
        <w:jc w:val="center"/>
        <w:rPr>
          <w:rFonts w:asciiTheme="minorEastAsia" w:hAnsiTheme="minorEastAsia"/>
          <w:color w:val="000000" w:themeColor="text1"/>
          <w:w w:val="110"/>
          <w:sz w:val="28"/>
          <w:szCs w:val="21"/>
          <w:lang w:eastAsia="ja-JP"/>
        </w:rPr>
      </w:pPr>
    </w:p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FA4062" w:rsidRDefault="00AB4483" w:rsidP="00213FD6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</w:t>
      </w:r>
      <w:r w:rsidR="00B27B78"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ＩＣＴ活用工事</w:t>
      </w:r>
      <w:r w:rsidR="00FF4C51"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の実施を証明する</w:t>
      </w:r>
      <w:r w:rsidRPr="00FA4062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。</w:t>
      </w:r>
    </w:p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1D4E3C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D81207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</w:t>
            </w:r>
            <w:r w:rsidR="00D81207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・施設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）名</w:t>
            </w:r>
          </w:p>
          <w:p w:rsidR="00AB4483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</w:t>
            </w:r>
            <w:r w:rsidR="0029143C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  <w:vAlign w:val="center"/>
          </w:tcPr>
          <w:p w:rsidR="00D81207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AB4483" w:rsidRPr="00FA4062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A96810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A96810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A96810" w:rsidRPr="00FA4062" w:rsidRDefault="001D4E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4062" w:rsidRPr="00FA4062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FA4062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A4062" w:rsidRPr="00FA4062" w:rsidTr="00034DB9">
        <w:trPr>
          <w:trHeight w:hRule="exact" w:val="1950"/>
        </w:trPr>
        <w:tc>
          <w:tcPr>
            <w:tcW w:w="3256" w:type="dxa"/>
            <w:vAlign w:val="bottom"/>
          </w:tcPr>
          <w:p w:rsidR="006B2D07" w:rsidRPr="00FA4062" w:rsidRDefault="0021040F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活用工種</w:t>
            </w:r>
          </w:p>
          <w:p w:rsidR="00173A7A" w:rsidRPr="00FA4062" w:rsidRDefault="00173A7A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173A7A" w:rsidRPr="00FA4062" w:rsidRDefault="00173A7A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173A7A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1E27F2" w:rsidRPr="001E27F2" w:rsidRDefault="006B2D07" w:rsidP="001E27F2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1E27F2" w:rsidRPr="001E27F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土工</w:t>
            </w:r>
          </w:p>
          <w:p w:rsidR="001E27F2" w:rsidRPr="001E27F2" w:rsidRDefault="001E27F2" w:rsidP="001E27F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E27F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土工　（1,000　m3未満）</w:t>
            </w:r>
          </w:p>
          <w:p w:rsidR="001E27F2" w:rsidRPr="001E27F2" w:rsidRDefault="001E27F2" w:rsidP="001E27F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E27F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小規模土工</w:t>
            </w:r>
          </w:p>
          <w:p w:rsidR="001E27F2" w:rsidRPr="001E27F2" w:rsidRDefault="001E27F2" w:rsidP="001E27F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E27F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舗装工</w:t>
            </w:r>
          </w:p>
          <w:p w:rsidR="00034DB9" w:rsidRPr="00FA4062" w:rsidRDefault="001E27F2" w:rsidP="001E27F2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E27F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　浚渫工（港湾）</w:t>
            </w:r>
          </w:p>
        </w:tc>
      </w:tr>
      <w:tr w:rsidR="00FA4062" w:rsidRPr="00FA4062" w:rsidTr="00034DB9">
        <w:trPr>
          <w:trHeight w:hRule="exact" w:val="1279"/>
        </w:trPr>
        <w:tc>
          <w:tcPr>
            <w:tcW w:w="3256" w:type="dxa"/>
            <w:vAlign w:val="bottom"/>
          </w:tcPr>
          <w:p w:rsidR="00034DB9" w:rsidRPr="00FA4062" w:rsidRDefault="00034DB9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実施したプロセス</w:t>
            </w:r>
          </w:p>
          <w:p w:rsidR="00034DB9" w:rsidRPr="00FA4062" w:rsidRDefault="00034DB9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全ての</w:t>
            </w:r>
            <w:r w:rsidR="008428FF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プロセス　　※国交省、県入札の加点対象</w:t>
            </w: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一部の</w:t>
            </w:r>
            <w:r w:rsidR="008428FF" w:rsidRPr="00FA4062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プロセス　　※県入札の加点対象</w:t>
            </w:r>
          </w:p>
          <w:p w:rsidR="00034DB9" w:rsidRPr="00FA4062" w:rsidRDefault="00034DB9" w:rsidP="00034DB9">
            <w:pPr>
              <w:ind w:firstLineChars="100" w:firstLine="21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AB4483" w:rsidRPr="00FA4062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p w:rsidR="00745FCB" w:rsidRPr="00FA4062" w:rsidRDefault="00745FCB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sectPr w:rsidR="00745FCB" w:rsidRPr="00FA4062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57" w:rsidRDefault="004C6B57" w:rsidP="00034DB9">
      <w:r>
        <w:separator/>
      </w:r>
    </w:p>
  </w:endnote>
  <w:endnote w:type="continuationSeparator" w:id="0">
    <w:p w:rsidR="004C6B57" w:rsidRDefault="004C6B57" w:rsidP="000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57" w:rsidRDefault="004C6B57" w:rsidP="00034DB9">
      <w:r>
        <w:separator/>
      </w:r>
    </w:p>
  </w:footnote>
  <w:footnote w:type="continuationSeparator" w:id="0">
    <w:p w:rsidR="004C6B57" w:rsidRDefault="004C6B57" w:rsidP="0003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34DB9"/>
    <w:rsid w:val="000A653F"/>
    <w:rsid w:val="000D469B"/>
    <w:rsid w:val="000E3E0D"/>
    <w:rsid w:val="00173A7A"/>
    <w:rsid w:val="001D4E3C"/>
    <w:rsid w:val="001E27F2"/>
    <w:rsid w:val="00200114"/>
    <w:rsid w:val="0021040F"/>
    <w:rsid w:val="00213FD6"/>
    <w:rsid w:val="00225646"/>
    <w:rsid w:val="0029143C"/>
    <w:rsid w:val="003C0A4F"/>
    <w:rsid w:val="004C6B57"/>
    <w:rsid w:val="004E119A"/>
    <w:rsid w:val="00534F6F"/>
    <w:rsid w:val="005B620C"/>
    <w:rsid w:val="006601A5"/>
    <w:rsid w:val="006620C8"/>
    <w:rsid w:val="00670BA5"/>
    <w:rsid w:val="006B2D07"/>
    <w:rsid w:val="00745FCB"/>
    <w:rsid w:val="00816A28"/>
    <w:rsid w:val="008428FF"/>
    <w:rsid w:val="008C5C4F"/>
    <w:rsid w:val="009B2B75"/>
    <w:rsid w:val="00A96810"/>
    <w:rsid w:val="00AB4483"/>
    <w:rsid w:val="00AE4DAE"/>
    <w:rsid w:val="00B27B78"/>
    <w:rsid w:val="00B670F0"/>
    <w:rsid w:val="00B73016"/>
    <w:rsid w:val="00C246EA"/>
    <w:rsid w:val="00CB24E2"/>
    <w:rsid w:val="00D43990"/>
    <w:rsid w:val="00D81207"/>
    <w:rsid w:val="00E27644"/>
    <w:rsid w:val="00EE0019"/>
    <w:rsid w:val="00F51FE2"/>
    <w:rsid w:val="00FA406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F518DB-41E9-4A58-9E79-8A94C63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D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DB9"/>
  </w:style>
  <w:style w:type="paragraph" w:styleId="aa">
    <w:name w:val="footer"/>
    <w:basedOn w:val="a"/>
    <w:link w:val="ab"/>
    <w:uiPriority w:val="99"/>
    <w:unhideWhenUsed/>
    <w:rsid w:val="00034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769D-690E-4EAC-97F1-A381A12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横田 尚也</cp:lastModifiedBy>
  <cp:revision>13</cp:revision>
  <cp:lastPrinted>2019-09-02T09:31:00Z</cp:lastPrinted>
  <dcterms:created xsi:type="dcterms:W3CDTF">2019-08-29T11:04:00Z</dcterms:created>
  <dcterms:modified xsi:type="dcterms:W3CDTF">2026-03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